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4BE8" w14:textId="26C61DBF" w:rsidR="00AC7CEB" w:rsidRPr="008568D3" w:rsidRDefault="00AC7CEB" w:rsidP="00AC7CEB">
      <w:pPr>
        <w:spacing w:after="120" w:line="240" w:lineRule="auto"/>
        <w:jc w:val="center"/>
        <w:rPr>
          <w:rFonts w:ascii="Arial" w:eastAsia="Calibri" w:hAnsi="Arial" w:cs="Times New Roman"/>
          <w:b/>
        </w:rPr>
      </w:pPr>
      <w:r w:rsidRPr="008568D3">
        <w:rPr>
          <w:rFonts w:ascii="Arial" w:eastAsia="Calibri" w:hAnsi="Arial" w:cs="Times New Roman"/>
          <w:b/>
        </w:rPr>
        <w:t xml:space="preserve">Popis </w:t>
      </w:r>
      <w:r w:rsidR="00B35C46" w:rsidRPr="008568D3">
        <w:rPr>
          <w:rFonts w:ascii="Arial" w:eastAsia="Calibri" w:hAnsi="Arial" w:cs="Times New Roman"/>
          <w:b/>
        </w:rPr>
        <w:t>eventů – formulář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819"/>
        <w:gridCol w:w="6663"/>
      </w:tblGrid>
      <w:tr w:rsidR="00AC7CEB" w:rsidRPr="00AC7CEB" w14:paraId="170F85D4" w14:textId="77777777" w:rsidTr="005938F3">
        <w:trPr>
          <w:trHeight w:val="390"/>
        </w:trPr>
        <w:tc>
          <w:tcPr>
            <w:tcW w:w="140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noWrap/>
            <w:vAlign w:val="bottom"/>
            <w:hideMark/>
          </w:tcPr>
          <w:p w14:paraId="6032C72A" w14:textId="77777777"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IDENTIFIKAČ</w:t>
            </w:r>
            <w:r w:rsidRPr="00AC7CEB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NÍ ZNAKY</w:t>
            </w:r>
          </w:p>
        </w:tc>
      </w:tr>
      <w:tr w:rsidR="00AC7CEB" w:rsidRPr="00AC7CEB" w14:paraId="13DCDB1F" w14:textId="77777777" w:rsidTr="005938F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DB4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Název společnosti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F9C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BCEE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14:paraId="0E42AD85" w14:textId="77777777" w:rsidTr="005938F3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E30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Fakturační údaj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F77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DFA2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14:paraId="1110F4C2" w14:textId="77777777" w:rsidTr="005938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8AC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Jméno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D3D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EFF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14:paraId="60FCC5AD" w14:textId="77777777" w:rsidTr="005938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6D0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mail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620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D6F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14:paraId="697FDC6B" w14:textId="77777777" w:rsidTr="005938F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790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elefon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F30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4676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14:paraId="5D1FF45C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D45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Název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841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eventu - max. 120 znaků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D3D9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32E5F592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63F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ermín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957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C639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4F6D6873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AA7B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Popis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13B3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eventu - max. 500 znaků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8E8F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1BD3518D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CEA2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ísto konání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ED27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ísto a kraj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D47A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BDBEB86" w14:textId="77777777" w:rsidTr="00AC7C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14EC4D5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ařazení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85ECDA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automatické menu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804667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3E1D15F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5D1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9E1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kultur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A48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3E587E36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180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C1C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portov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DAA3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006668B9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C33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20D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charitativ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DE99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396A290C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3D2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C0A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gastronomické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E96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A171D61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800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A87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konferenc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4DD3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7B683D3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1E5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565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stat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F8F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70376C2" w14:textId="77777777" w:rsidTr="00AC7C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2FEC380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yp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142E407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automatické menu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D6C83A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2E35C424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C93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390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B2B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6FF1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A9FA334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734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D26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B2C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D57D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14:paraId="0944E267" w14:textId="77777777" w:rsidR="00AC7CEB" w:rsidRDefault="00AC7CEB" w:rsidP="00AC7CEB">
      <w:pPr>
        <w:spacing w:after="120" w:line="240" w:lineRule="auto"/>
        <w:jc w:val="both"/>
        <w:rPr>
          <w:rFonts w:ascii="Arial" w:eastAsia="Calibri" w:hAnsi="Arial" w:cs="Times New Roman"/>
          <w:sz w:val="20"/>
        </w:rPr>
      </w:pPr>
    </w:p>
    <w:p w14:paraId="32AE3B19" w14:textId="77777777" w:rsidR="00AC7CEB" w:rsidRDefault="00AC7CEB">
      <w:pPr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br w:type="page"/>
      </w:r>
    </w:p>
    <w:p w14:paraId="611DF1F7" w14:textId="77777777" w:rsidR="00AC7CEB" w:rsidRPr="00AC7CEB" w:rsidRDefault="00AC7CEB" w:rsidP="00AC7CEB">
      <w:pPr>
        <w:spacing w:after="120" w:line="240" w:lineRule="auto"/>
        <w:jc w:val="both"/>
        <w:rPr>
          <w:rFonts w:ascii="Arial" w:eastAsia="Calibri" w:hAnsi="Arial" w:cs="Times New Roman"/>
          <w:sz w:val="20"/>
        </w:rPr>
      </w:pPr>
    </w:p>
    <w:tbl>
      <w:tblPr>
        <w:tblW w:w="140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62"/>
        <w:gridCol w:w="5002"/>
      </w:tblGrid>
      <w:tr w:rsidR="00AC7CEB" w:rsidRPr="00AC7CEB" w14:paraId="031FF7CE" w14:textId="77777777" w:rsidTr="005938F3">
        <w:trPr>
          <w:trHeight w:val="585"/>
        </w:trPr>
        <w:tc>
          <w:tcPr>
            <w:tcW w:w="140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54D8804C" w14:textId="77777777"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OKRUH 1 - Přímé dopady na cestovní ruch</w:t>
            </w:r>
          </w:p>
          <w:p w14:paraId="10BECF36" w14:textId="77777777"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cs-CZ"/>
              </w:rPr>
            </w:pPr>
          </w:p>
        </w:tc>
      </w:tr>
      <w:tr w:rsidR="00AC7CEB" w:rsidRPr="00AC7CEB" w14:paraId="725A3597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7C723B4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eklarovaný počet českých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455806E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 do 5 000 00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B80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45310AB" w14:textId="77777777" w:rsidTr="005938F3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D98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údaj k vyplnění na základě přesného počtu účastníků v loňském roce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79F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D5F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039D1890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61B34E1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etoda určení počtu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36C74CE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 metod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FD0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32D64F5B" w14:textId="77777777" w:rsidTr="005938F3">
        <w:trPr>
          <w:trHeight w:val="30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C3EFD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759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ticketing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69C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1CE89E5C" w14:textId="77777777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F370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6FF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bytková data, satelitní snímky či jiná objektivní metod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421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25E840F8" w14:textId="77777777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DF8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090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dhad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E46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3BCDAEF0" w14:textId="77777777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A113AF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oložte dokumentem s analýzou, výjezdem ze systému či jiným prokazatelným způsobe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20F090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Popište a je </w:t>
            </w: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li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možné doložte do přílohy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B3A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2078723E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5CBCF98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eklarovaný počet zahraničních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58BE007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 do 5 000 00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C80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261753D3" w14:textId="77777777" w:rsidTr="005938F3">
        <w:trPr>
          <w:trHeight w:val="60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6DF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údaj k vyplnění na základě přesného počtu účastníků v loňském roce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8F5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4C2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505075A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67F7843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etoda určení počtu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1D98332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 metod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651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05878141" w14:textId="77777777" w:rsidTr="005938F3">
        <w:trPr>
          <w:trHeight w:val="30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F8014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DF9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ticketing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281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0555C0A" w14:textId="77777777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430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2D2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bytková data, satelitní snímky či jiná objektivní metod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A01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B741FB6" w14:textId="77777777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8CDD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763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dhad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218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0047A166" w14:textId="77777777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0F17EC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oložte dokumentem s analýzou, výjezdem ze systému či jiným prokazatelným způsobe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B9892D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Popište a je </w:t>
            </w: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li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možné doložte do přílohy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556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42CFE874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57076A0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Nabídka destinačního balíčku 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527B22D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CFA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31378AA" w14:textId="77777777" w:rsidTr="005938F3">
        <w:trPr>
          <w:trHeight w:val="9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845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návaznost webových stránek a koncepce eventu na nabídku příslušné destinační agentury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653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8D6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120B5949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003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9AD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FCA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F21A8DB" w14:textId="77777777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86CF03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lastRenderedPageBreak/>
              <w:t>Stručný popis návaznosti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648CF7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návaznosti max. 500 znaků, link odkazující na destinační nabídku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EAE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440D4352" w14:textId="77777777" w:rsidTr="00AC7CE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957C1B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,</w:t>
            </w: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 který vyžaduje přenocování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6AF290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B71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8306316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7E7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DD9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CAB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2A7D5EB1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1AF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0C4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1 přenocová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19D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5DE62CC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835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898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2 a více přenocová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252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74FE62B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6F812D8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ůvod přenocová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49BBC8B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max. 500 znaků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E5E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48AB51E0" w14:textId="77777777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2F3DDC0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Atraktivnost destinace a sezónnost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32E112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stručný popis jak event pomůže k odstranění sezónnosti max. 500 znaků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78C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FD71CB5" w14:textId="77777777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F70CC7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(jak event přispěje k odstranění sezónnosti v destinaci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55603BF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zitiv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A4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97A82EF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498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CBE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utrál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B49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92D2522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08E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60D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rohlubuje nerovnost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CB6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E982B80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03F671F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Význam eventu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207E66F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17C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A528146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9BC6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41F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regionál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667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9D66FCE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546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354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národní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FB3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2476D63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115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33B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ezinárod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E06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B2EDBC0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693C61F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důvodně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4C87AD0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é textové zdůvodnění max. 500 znaků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C7E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E33185B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4FB14CD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áštita nebo návštěva známých osobnost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5FDE745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982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CBDF7F9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4A5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485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100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E2E4236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F43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6CB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árodní ambasador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C18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3C545CA6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209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BD7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ezinárodní ambasador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113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37DC837C" w14:textId="77777777" w:rsidTr="005938F3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14D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28F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atut 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442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1782B035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21ACFFA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Unikátnost eventu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4D911E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6E2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85DA568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9E6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F6AE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regionál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BE9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28E38FA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7EF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6B10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národ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526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03AEBC40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A1C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6B8F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globál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B0A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A840557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617899B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Popište unikátnost eventu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AAE2A1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stručný popis max. 500 znaků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C28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14:paraId="65CDD94F" w14:textId="196FE24F" w:rsidR="00AC7CEB" w:rsidRDefault="00AC7CEB"/>
    <w:tbl>
      <w:tblPr>
        <w:tblW w:w="1408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62"/>
        <w:gridCol w:w="5002"/>
      </w:tblGrid>
      <w:tr w:rsidR="00AC7CEB" w:rsidRPr="00AC7CEB" w14:paraId="353C6751" w14:textId="77777777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14:paraId="25168B7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lastRenderedPageBreak/>
              <w:t>Tradice eventu:</w:t>
            </w:r>
          </w:p>
        </w:tc>
        <w:tc>
          <w:tcPr>
            <w:tcW w:w="4562" w:type="dxa"/>
            <w:shd w:val="clear" w:color="auto" w:fill="B8CCE4"/>
            <w:hideMark/>
          </w:tcPr>
          <w:p w14:paraId="6CF0E69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shd w:val="clear" w:color="auto" w:fill="auto"/>
          </w:tcPr>
          <w:p w14:paraId="70CAF59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42164DA" w14:textId="77777777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14:paraId="6954509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14:paraId="62A4733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1. ročník</w:t>
            </w:r>
          </w:p>
        </w:tc>
        <w:tc>
          <w:tcPr>
            <w:tcW w:w="5002" w:type="dxa"/>
            <w:shd w:val="clear" w:color="auto" w:fill="auto"/>
          </w:tcPr>
          <w:p w14:paraId="59E5E8D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8B60306" w14:textId="77777777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14:paraId="7026F19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14:paraId="210FD58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2-5. ročníků</w:t>
            </w:r>
          </w:p>
        </w:tc>
        <w:tc>
          <w:tcPr>
            <w:tcW w:w="5002" w:type="dxa"/>
            <w:shd w:val="clear" w:color="auto" w:fill="auto"/>
          </w:tcPr>
          <w:p w14:paraId="777F463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43147724" w14:textId="77777777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14:paraId="299EE30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14:paraId="4F7797C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íce než 5 ročníků</w:t>
            </w:r>
          </w:p>
        </w:tc>
        <w:tc>
          <w:tcPr>
            <w:tcW w:w="5002" w:type="dxa"/>
            <w:shd w:val="clear" w:color="auto" w:fill="auto"/>
          </w:tcPr>
          <w:p w14:paraId="3A073F4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7771595" w14:textId="77777777" w:rsidTr="00AC7CEB">
        <w:trPr>
          <w:trHeight w:val="600"/>
        </w:trPr>
        <w:tc>
          <w:tcPr>
            <w:tcW w:w="4520" w:type="dxa"/>
            <w:shd w:val="clear" w:color="auto" w:fill="B8CCE4"/>
            <w:noWrap/>
            <w:hideMark/>
          </w:tcPr>
          <w:p w14:paraId="032B77D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ajištění přenosu akce:</w:t>
            </w:r>
          </w:p>
        </w:tc>
        <w:tc>
          <w:tcPr>
            <w:tcW w:w="4562" w:type="dxa"/>
            <w:shd w:val="clear" w:color="auto" w:fill="B8CCE4"/>
            <w:hideMark/>
          </w:tcPr>
          <w:p w14:paraId="35A081A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římý přenos / záznam</w:t>
            </w:r>
          </w:p>
          <w:p w14:paraId="699B307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TV / on-line média / rádio vstupy / jiné</w:t>
            </w:r>
          </w:p>
          <w:p w14:paraId="019E868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Žádný</w:t>
            </w:r>
          </w:p>
          <w:p w14:paraId="399B4E8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šte, případně uveďte dosah přenosu.</w:t>
            </w:r>
          </w:p>
        </w:tc>
        <w:tc>
          <w:tcPr>
            <w:tcW w:w="5002" w:type="dxa"/>
            <w:shd w:val="clear" w:color="auto" w:fill="auto"/>
          </w:tcPr>
          <w:p w14:paraId="1620129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F09B7E6" w14:textId="77777777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14:paraId="5E83DB5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Celkový rozpočet eventu  Kč včetně DPH</w:t>
            </w:r>
          </w:p>
        </w:tc>
        <w:tc>
          <w:tcPr>
            <w:tcW w:w="4562" w:type="dxa"/>
            <w:shd w:val="clear" w:color="auto" w:fill="B8CCE4"/>
            <w:noWrap/>
            <w:hideMark/>
          </w:tcPr>
          <w:p w14:paraId="03821C6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-????</w:t>
            </w:r>
          </w:p>
        </w:tc>
        <w:tc>
          <w:tcPr>
            <w:tcW w:w="5002" w:type="dxa"/>
            <w:shd w:val="clear" w:color="auto" w:fill="auto"/>
          </w:tcPr>
          <w:p w14:paraId="3189658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CB92436" w14:textId="77777777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14:paraId="32E0DF0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Rozpočet na marketing eventu v Kč včetně DPH</w:t>
            </w:r>
          </w:p>
        </w:tc>
        <w:tc>
          <w:tcPr>
            <w:tcW w:w="4562" w:type="dxa"/>
            <w:shd w:val="clear" w:color="auto" w:fill="B8CCE4"/>
            <w:noWrap/>
            <w:hideMark/>
          </w:tcPr>
          <w:p w14:paraId="77D9D02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-????</w:t>
            </w:r>
          </w:p>
        </w:tc>
        <w:tc>
          <w:tcPr>
            <w:tcW w:w="5002" w:type="dxa"/>
            <w:shd w:val="clear" w:color="auto" w:fill="auto"/>
          </w:tcPr>
          <w:p w14:paraId="7A1397F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7C14D7C" w14:textId="77777777" w:rsidTr="00AC7CEB">
        <w:trPr>
          <w:trHeight w:val="300"/>
        </w:trPr>
        <w:tc>
          <w:tcPr>
            <w:tcW w:w="4520" w:type="dxa"/>
            <w:shd w:val="clear" w:color="auto" w:fill="B8CCE4"/>
            <w:noWrap/>
          </w:tcPr>
          <w:p w14:paraId="45AF0AD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Reference kraje nebo krajské destinační společnosti</w:t>
            </w:r>
          </w:p>
        </w:tc>
        <w:tc>
          <w:tcPr>
            <w:tcW w:w="4562" w:type="dxa"/>
            <w:shd w:val="clear" w:color="auto" w:fill="B8CCE4"/>
            <w:noWrap/>
          </w:tcPr>
          <w:p w14:paraId="674021D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Doložte případnou referenci / podporu akce.</w:t>
            </w:r>
          </w:p>
        </w:tc>
        <w:tc>
          <w:tcPr>
            <w:tcW w:w="5002" w:type="dxa"/>
            <w:shd w:val="clear" w:color="auto" w:fill="auto"/>
          </w:tcPr>
          <w:p w14:paraId="225FFED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14:paraId="2DC668C9" w14:textId="77777777" w:rsidR="00ED0B03" w:rsidRDefault="00ED0B03"/>
    <w:sectPr w:rsidR="00ED0B03" w:rsidSect="00AC7CEB">
      <w:headerReference w:type="default" r:id="rId7"/>
      <w:footerReference w:type="default" r:id="rId8"/>
      <w:pgSz w:w="16838" w:h="11906" w:orient="landscape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F90A" w14:textId="77777777" w:rsidR="003C1230" w:rsidRDefault="003C1230" w:rsidP="00AC7CEB">
      <w:pPr>
        <w:spacing w:after="0" w:line="240" w:lineRule="auto"/>
      </w:pPr>
      <w:r>
        <w:separator/>
      </w:r>
    </w:p>
  </w:endnote>
  <w:endnote w:type="continuationSeparator" w:id="0">
    <w:p w14:paraId="2681DB1B" w14:textId="77777777" w:rsidR="003C1230" w:rsidRDefault="003C1230" w:rsidP="00AC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7841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A50AA" w14:textId="77777777" w:rsidR="006F6462" w:rsidRDefault="006F6462">
            <w:pPr>
              <w:pStyle w:val="Zpat"/>
              <w:jc w:val="right"/>
            </w:pPr>
            <w:r w:rsidRPr="006F6462">
              <w:t xml:space="preserve"> </w:t>
            </w:r>
            <w:r w:rsidRPr="006F6462">
              <w:rPr>
                <w:bCs/>
                <w:sz w:val="24"/>
                <w:szCs w:val="24"/>
              </w:rPr>
              <w:fldChar w:fldCharType="begin"/>
            </w:r>
            <w:r w:rsidRPr="006F6462">
              <w:rPr>
                <w:bCs/>
              </w:rPr>
              <w:instrText>PAGE</w:instrText>
            </w:r>
            <w:r w:rsidRPr="006F6462">
              <w:rPr>
                <w:bCs/>
                <w:sz w:val="24"/>
                <w:szCs w:val="24"/>
              </w:rPr>
              <w:fldChar w:fldCharType="separate"/>
            </w:r>
            <w:r w:rsidR="00734C09">
              <w:rPr>
                <w:bCs/>
                <w:noProof/>
              </w:rPr>
              <w:t>5</w:t>
            </w:r>
            <w:r w:rsidRPr="006F6462">
              <w:rPr>
                <w:bCs/>
                <w:sz w:val="24"/>
                <w:szCs w:val="24"/>
              </w:rPr>
              <w:fldChar w:fldCharType="end"/>
            </w:r>
            <w:r w:rsidRPr="006F6462">
              <w:t xml:space="preserve"> / </w:t>
            </w:r>
            <w:r w:rsidRPr="006F6462">
              <w:rPr>
                <w:bCs/>
                <w:sz w:val="24"/>
                <w:szCs w:val="24"/>
              </w:rPr>
              <w:fldChar w:fldCharType="begin"/>
            </w:r>
            <w:r w:rsidRPr="006F6462">
              <w:rPr>
                <w:bCs/>
              </w:rPr>
              <w:instrText>NUMPAGES</w:instrText>
            </w:r>
            <w:r w:rsidRPr="006F6462">
              <w:rPr>
                <w:bCs/>
                <w:sz w:val="24"/>
                <w:szCs w:val="24"/>
              </w:rPr>
              <w:fldChar w:fldCharType="separate"/>
            </w:r>
            <w:r w:rsidR="00734C09">
              <w:rPr>
                <w:bCs/>
                <w:noProof/>
              </w:rPr>
              <w:t>5</w:t>
            </w:r>
            <w:r w:rsidRPr="006F646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E58218" w14:textId="77777777" w:rsidR="006F6462" w:rsidRDefault="006F6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BF96" w14:textId="77777777" w:rsidR="003C1230" w:rsidRDefault="003C1230" w:rsidP="00AC7CEB">
      <w:pPr>
        <w:spacing w:after="0" w:line="240" w:lineRule="auto"/>
      </w:pPr>
      <w:r>
        <w:separator/>
      </w:r>
    </w:p>
  </w:footnote>
  <w:footnote w:type="continuationSeparator" w:id="0">
    <w:p w14:paraId="27E35D78" w14:textId="77777777" w:rsidR="003C1230" w:rsidRDefault="003C1230" w:rsidP="00AC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6C38" w14:textId="77777777" w:rsidR="00AC7CEB" w:rsidRDefault="00AC7CEB" w:rsidP="008568D3">
    <w:pPr>
      <w:pStyle w:val="Zhlav"/>
    </w:pPr>
    <w:r>
      <w:rPr>
        <w:noProof/>
        <w:lang w:eastAsia="cs-CZ"/>
      </w:rPr>
      <w:drawing>
        <wp:inline distT="0" distB="0" distL="0" distR="0" wp14:anchorId="77E6381C" wp14:editId="560394CA">
          <wp:extent cx="1928553" cy="415636"/>
          <wp:effectExtent l="0" t="0" r="0" b="381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553" cy="4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68D3">
      <w:tab/>
    </w:r>
    <w:r w:rsidR="008568D3">
      <w:tab/>
      <w:t xml:space="preserve">                                                                                         Národní program podpory cestovního ruchu v regionech</w:t>
    </w:r>
  </w:p>
  <w:p w14:paraId="41D08C04" w14:textId="31FE4D3D" w:rsidR="008568D3" w:rsidRDefault="008568D3" w:rsidP="008568D3">
    <w:pPr>
      <w:pStyle w:val="Zhlav"/>
    </w:pPr>
    <w:r>
      <w:tab/>
    </w:r>
    <w:r>
      <w:tab/>
      <w:t xml:space="preserve">                  </w:t>
    </w:r>
    <w:r>
      <w:tab/>
    </w:r>
    <w:r>
      <w:tab/>
      <w:t xml:space="preserve">       výzva </w:t>
    </w:r>
    <w:r w:rsidR="00C724B1">
      <w:t>1</w:t>
    </w:r>
    <w:r>
      <w:t>/20</w:t>
    </w:r>
    <w:r w:rsidR="00C724B1">
      <w:t>2</w:t>
    </w:r>
    <w:r w:rsidR="00B35C46">
      <w:t>3</w:t>
    </w:r>
    <w:r>
      <w:t>/117D72200</w:t>
    </w:r>
  </w:p>
  <w:p w14:paraId="7898500A" w14:textId="77777777" w:rsidR="008568D3" w:rsidRDefault="008568D3" w:rsidP="008568D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EB"/>
    <w:rsid w:val="003C1230"/>
    <w:rsid w:val="006F6462"/>
    <w:rsid w:val="00734C09"/>
    <w:rsid w:val="008568D3"/>
    <w:rsid w:val="008A3998"/>
    <w:rsid w:val="00AC7CEB"/>
    <w:rsid w:val="00B35C46"/>
    <w:rsid w:val="00C724B1"/>
    <w:rsid w:val="00E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A650CA"/>
  <w15:docId w15:val="{F83C6F9F-84D7-41F2-9F61-DF29E0C2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CEB"/>
  </w:style>
  <w:style w:type="paragraph" w:styleId="Zpat">
    <w:name w:val="footer"/>
    <w:basedOn w:val="Normln"/>
    <w:link w:val="ZpatChar"/>
    <w:uiPriority w:val="99"/>
    <w:unhideWhenUsed/>
    <w:rsid w:val="00AC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7CEB"/>
  </w:style>
  <w:style w:type="paragraph" w:styleId="Textbubliny">
    <w:name w:val="Balloon Text"/>
    <w:basedOn w:val="Normln"/>
    <w:link w:val="TextbublinyChar"/>
    <w:uiPriority w:val="99"/>
    <w:semiHidden/>
    <w:unhideWhenUsed/>
    <w:rsid w:val="008A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7717-124B-424C-98E4-26B42B64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áš Roman</dc:creator>
  <cp:lastModifiedBy>OSNP</cp:lastModifiedBy>
  <cp:revision>4</cp:revision>
  <dcterms:created xsi:type="dcterms:W3CDTF">2018-12-19T10:45:00Z</dcterms:created>
  <dcterms:modified xsi:type="dcterms:W3CDTF">2022-12-09T10:57:00Z</dcterms:modified>
</cp:coreProperties>
</file>